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073C" w14:textId="4D621CE3" w:rsidR="00A42EE9" w:rsidRPr="00B42C06" w:rsidRDefault="004952E5" w:rsidP="00A42EE9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                  </w:t>
      </w:r>
    </w:p>
    <w:p w14:paraId="09E76AD4" w14:textId="1192B101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</w:t>
      </w:r>
      <w:r w:rsidR="00921DAB">
        <w:rPr>
          <w:rFonts w:asciiTheme="minorEastAsia" w:eastAsiaTheme="minorEastAsia" w:hAnsiTheme="minorEastAsia" w:hint="eastAsia"/>
          <w:sz w:val="24"/>
        </w:rPr>
        <w:t>添付</w:t>
      </w:r>
      <w:r w:rsidRPr="00B42C06">
        <w:rPr>
          <w:rFonts w:asciiTheme="minorEastAsia" w:eastAsiaTheme="minorEastAsia" w:hAnsiTheme="minorEastAsia" w:hint="eastAsia"/>
          <w:sz w:val="24"/>
        </w:rPr>
        <w:t>様式</w:t>
      </w:r>
      <w:r w:rsidR="009C4F18">
        <w:rPr>
          <w:rFonts w:asciiTheme="minorEastAsia" w:eastAsiaTheme="minorEastAsia" w:hAnsiTheme="minorEastAsia" w:hint="eastAsia"/>
          <w:sz w:val="24"/>
        </w:rPr>
        <w:t>１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1B56D86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C85445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417846F" w14:textId="57B426D5" w:rsidR="00A42EE9" w:rsidRDefault="00C85445" w:rsidP="00C85445">
      <w:pPr>
        <w:ind w:leftChars="2160" w:left="5040" w:hangingChars="210" w:hanging="50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A42EE9">
        <w:rPr>
          <w:rFonts w:asciiTheme="minorEastAsia" w:eastAsiaTheme="minorEastAsia" w:hAnsiTheme="minorEastAsia" w:hint="eastAsia"/>
          <w:sz w:val="24"/>
        </w:rPr>
        <w:t>郵便番号</w:t>
      </w:r>
      <w:r>
        <w:rPr>
          <w:rFonts w:asciiTheme="minorEastAsia" w:eastAsiaTheme="minorEastAsia" w:hAnsiTheme="minorEastAsia" w:hint="eastAsia"/>
          <w:sz w:val="24"/>
        </w:rPr>
        <w:t xml:space="preserve">）　　</w:t>
      </w:r>
    </w:p>
    <w:p w14:paraId="033EE447" w14:textId="1C6173FF" w:rsidR="00A42EE9" w:rsidRDefault="00C85445" w:rsidP="00C85445">
      <w:pPr>
        <w:ind w:leftChars="2160" w:left="5040" w:hangingChars="210" w:hanging="50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A42EE9" w:rsidRPr="00C8544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756111872"/>
        </w:rPr>
        <w:t>所在</w:t>
      </w:r>
      <w:r w:rsidR="00A42EE9" w:rsidRPr="00C85445">
        <w:rPr>
          <w:rFonts w:asciiTheme="minorEastAsia" w:eastAsiaTheme="minorEastAsia" w:hAnsiTheme="minorEastAsia" w:hint="eastAsia"/>
          <w:kern w:val="0"/>
          <w:sz w:val="24"/>
          <w:fitText w:val="960" w:id="1756111872"/>
        </w:rPr>
        <w:t>地</w:t>
      </w:r>
      <w:r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0A816ED2" w14:textId="64C7B652" w:rsidR="00193E6D" w:rsidRDefault="00C85445" w:rsidP="00C85445">
      <w:pPr>
        <w:ind w:leftChars="2160" w:left="5040" w:hangingChars="210" w:hanging="50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C8544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756111873"/>
        </w:rPr>
        <w:t>会社</w:t>
      </w:r>
      <w:r w:rsidRPr="00C85445">
        <w:rPr>
          <w:rFonts w:asciiTheme="minorEastAsia" w:eastAsiaTheme="minorEastAsia" w:hAnsiTheme="minorEastAsia" w:hint="eastAsia"/>
          <w:kern w:val="0"/>
          <w:sz w:val="24"/>
          <w:fitText w:val="960" w:id="1756111873"/>
        </w:rPr>
        <w:t>名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5CAA502A" w14:textId="3ED9B907" w:rsidR="00C85445" w:rsidRPr="00193E6D" w:rsidRDefault="00C85445" w:rsidP="00C85445">
      <w:pPr>
        <w:ind w:leftChars="2160" w:left="5040" w:hangingChars="210" w:hanging="50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代表者名）</w:t>
      </w:r>
      <w:r w:rsidR="00FE6867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bookmarkStart w:id="0" w:name="_GoBack"/>
      <w:bookmarkEnd w:id="0"/>
    </w:p>
    <w:p w14:paraId="615F6D54" w14:textId="28AB37AF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02B63BCF" w:rsidR="00B35E4B" w:rsidRPr="00B42C06" w:rsidRDefault="00B35E4B" w:rsidP="00A42EE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31B66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DAB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4F18"/>
    <w:rsid w:val="009C659D"/>
    <w:rsid w:val="009C707C"/>
    <w:rsid w:val="009F5534"/>
    <w:rsid w:val="00A05465"/>
    <w:rsid w:val="00A16EAF"/>
    <w:rsid w:val="00A42EE9"/>
    <w:rsid w:val="00A518DC"/>
    <w:rsid w:val="00A5301F"/>
    <w:rsid w:val="00A53289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85445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6867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0C36-4CA9-476C-8F8C-DF8C030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2T01:34:00Z</cp:lastPrinted>
  <dcterms:created xsi:type="dcterms:W3CDTF">2021-06-22T13:37:00Z</dcterms:created>
  <dcterms:modified xsi:type="dcterms:W3CDTF">2021-06-22T13:37:00Z</dcterms:modified>
</cp:coreProperties>
</file>